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48" w:rsidRPr="00420EA0" w:rsidRDefault="0082002C" w:rsidP="00E27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ЕКТОВ НА СЕЗОН 202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  <w:lang w:val="en-US"/>
        </w:rPr>
        <w:t>2</w:t>
      </w:r>
      <w:bookmarkStart w:id="0" w:name="_GoBack"/>
      <w:bookmarkEnd w:id="0"/>
      <w:r w:rsidR="002F1148" w:rsidRPr="00420EA0">
        <w:rPr>
          <w:b/>
          <w:sz w:val="28"/>
          <w:szCs w:val="28"/>
        </w:rPr>
        <w:t xml:space="preserve"> года</w:t>
      </w:r>
    </w:p>
    <w:tbl>
      <w:tblPr>
        <w:tblW w:w="10038" w:type="dxa"/>
        <w:tblInd w:w="-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5790"/>
        <w:gridCol w:w="2268"/>
      </w:tblGrid>
      <w:tr w:rsidR="00420EA0" w:rsidRPr="00420EA0" w:rsidTr="00E2771C">
        <w:trPr>
          <w:trHeight w:val="173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1C" w:rsidRPr="00420EA0" w:rsidRDefault="00E2771C" w:rsidP="00E2771C">
            <w:pPr>
              <w:jc w:val="center"/>
              <w:rPr>
                <w:b/>
              </w:rPr>
            </w:pP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420EA0" w:rsidRDefault="000A1F4A" w:rsidP="00E277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E2771C" w:rsidRPr="00420EA0">
              <w:rPr>
                <w:b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1C" w:rsidRPr="00420EA0" w:rsidRDefault="00E2771C" w:rsidP="00E2771C">
            <w:pPr>
              <w:jc w:val="center"/>
              <w:rPr>
                <w:b/>
              </w:rPr>
            </w:pPr>
          </w:p>
        </w:tc>
      </w:tr>
      <w:tr w:rsidR="000A1F4A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F4A" w:rsidRPr="000061FB" w:rsidRDefault="000A1F4A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17-21</w:t>
            </w:r>
          </w:p>
          <w:p w:rsidR="000A1F4A" w:rsidRPr="000061FB" w:rsidRDefault="000A1F4A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 xml:space="preserve"> сентябр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F4A" w:rsidRPr="000061FB" w:rsidRDefault="000A1F4A" w:rsidP="000A1F4A">
            <w:pPr>
              <w:jc w:val="center"/>
              <w:rPr>
                <w:b/>
              </w:rPr>
            </w:pPr>
            <w:r w:rsidRPr="000061FB">
              <w:rPr>
                <w:b/>
              </w:rPr>
              <w:t>II</w:t>
            </w:r>
            <w:r w:rsidRPr="000061FB">
              <w:rPr>
                <w:b/>
                <w:lang w:val="en-US"/>
              </w:rPr>
              <w:t>I</w:t>
            </w:r>
            <w:r w:rsidRPr="000061FB">
              <w:rPr>
                <w:b/>
              </w:rPr>
              <w:t xml:space="preserve"> Международный многожанровый конкурс-фестиваль</w:t>
            </w:r>
          </w:p>
          <w:p w:rsidR="000A1F4A" w:rsidRPr="000061FB" w:rsidRDefault="000A1F4A" w:rsidP="000A1F4A">
            <w:pPr>
              <w:jc w:val="center"/>
              <w:rPr>
                <w:b/>
              </w:rPr>
            </w:pPr>
            <w:r w:rsidRPr="000061FB">
              <w:rPr>
                <w:b/>
              </w:rPr>
              <w:t>«ADRIATICA NOVA»</w:t>
            </w:r>
          </w:p>
          <w:p w:rsidR="000A1F4A" w:rsidRPr="000061FB" w:rsidRDefault="000A1F4A" w:rsidP="000A1F4A">
            <w:pPr>
              <w:jc w:val="center"/>
              <w:rPr>
                <w:b/>
              </w:rPr>
            </w:pPr>
            <w:r w:rsidRPr="000061FB">
              <w:rPr>
                <w:b/>
              </w:rPr>
              <w:t>(</w:t>
            </w:r>
            <w:proofErr w:type="spellStart"/>
            <w:r w:rsidR="0034295A" w:rsidRPr="000061FB">
              <w:rPr>
                <w:b/>
              </w:rPr>
              <w:t>offline</w:t>
            </w:r>
            <w:proofErr w:type="spellEnd"/>
            <w:r w:rsidR="0034295A" w:rsidRPr="000061FB">
              <w:rPr>
                <w:b/>
              </w:rPr>
              <w:t xml:space="preserve"> </w:t>
            </w:r>
            <w:r w:rsidRPr="000061FB">
              <w:rPr>
                <w:b/>
              </w:rPr>
              <w:t>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F4A" w:rsidRPr="00BE5E22" w:rsidRDefault="000A1F4A" w:rsidP="000A1F4A">
            <w:pPr>
              <w:jc w:val="center"/>
              <w:rPr>
                <w:b/>
              </w:rPr>
            </w:pPr>
            <w:proofErr w:type="spellStart"/>
            <w:r w:rsidRPr="00BE5E22">
              <w:rPr>
                <w:b/>
              </w:rPr>
              <w:t>Будва</w:t>
            </w:r>
            <w:proofErr w:type="spellEnd"/>
            <w:r w:rsidR="0034295A" w:rsidRPr="00BE5E22">
              <w:rPr>
                <w:b/>
              </w:rPr>
              <w:t xml:space="preserve"> </w:t>
            </w:r>
            <w:r w:rsidRPr="00BE5E22">
              <w:rPr>
                <w:b/>
              </w:rPr>
              <w:t>-</w:t>
            </w:r>
            <w:r w:rsidR="0034295A" w:rsidRPr="00BE5E22">
              <w:rPr>
                <w:b/>
              </w:rPr>
              <w:t xml:space="preserve"> </w:t>
            </w:r>
            <w:proofErr w:type="spellStart"/>
            <w:r w:rsidRPr="00BE5E22">
              <w:rPr>
                <w:b/>
              </w:rPr>
              <w:t>Котор</w:t>
            </w:r>
            <w:proofErr w:type="spellEnd"/>
          </w:p>
          <w:p w:rsidR="000A1F4A" w:rsidRPr="00BE5E22" w:rsidRDefault="000A1F4A" w:rsidP="000A1F4A">
            <w:pPr>
              <w:jc w:val="center"/>
              <w:rPr>
                <w:b/>
              </w:rPr>
            </w:pPr>
            <w:r w:rsidRPr="00BE5E22">
              <w:rPr>
                <w:b/>
              </w:rPr>
              <w:t>Черногория</w:t>
            </w:r>
          </w:p>
        </w:tc>
      </w:tr>
      <w:tr w:rsidR="00420EA0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4A" w:rsidRPr="000061FB" w:rsidRDefault="000A1F4A" w:rsidP="000A1F4A">
            <w:pPr>
              <w:jc w:val="center"/>
              <w:rPr>
                <w:b/>
              </w:rPr>
            </w:pPr>
            <w:r w:rsidRPr="000061FB">
              <w:rPr>
                <w:b/>
              </w:rPr>
              <w:t xml:space="preserve">02-03 </w:t>
            </w:r>
          </w:p>
          <w:p w:rsidR="00E2771C" w:rsidRPr="000061FB" w:rsidRDefault="000A1F4A" w:rsidP="000A1F4A">
            <w:pPr>
              <w:jc w:val="center"/>
              <w:rPr>
                <w:b/>
              </w:rPr>
            </w:pPr>
            <w:r w:rsidRPr="000061FB">
              <w:rPr>
                <w:b/>
              </w:rPr>
              <w:t>октябр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0061FB" w:rsidRDefault="00E2771C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I</w:t>
            </w:r>
            <w:r w:rsidR="000A1F4A" w:rsidRPr="000061FB">
              <w:rPr>
                <w:b/>
                <w:lang w:val="en-US"/>
              </w:rPr>
              <w:t>I</w:t>
            </w:r>
            <w:r w:rsidRPr="000061FB">
              <w:rPr>
                <w:b/>
              </w:rPr>
              <w:t xml:space="preserve"> Международный многожанровый конкурс-фестиваль</w:t>
            </w:r>
          </w:p>
          <w:p w:rsidR="00E2771C" w:rsidRPr="000061FB" w:rsidRDefault="00E2771C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«FESTA FIESTA»</w:t>
            </w:r>
          </w:p>
          <w:p w:rsidR="00E2771C" w:rsidRPr="000061FB" w:rsidRDefault="00E2771C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(online-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1C" w:rsidRPr="00BE5E22" w:rsidRDefault="00E2771C" w:rsidP="00E2771C">
            <w:pPr>
              <w:jc w:val="center"/>
              <w:rPr>
                <w:b/>
              </w:rPr>
            </w:pPr>
            <w:proofErr w:type="spellStart"/>
            <w:r w:rsidRPr="00BE5E22">
              <w:rPr>
                <w:b/>
              </w:rPr>
              <w:t>Льорет</w:t>
            </w:r>
            <w:proofErr w:type="spellEnd"/>
            <w:r w:rsidRPr="00BE5E22">
              <w:rPr>
                <w:b/>
              </w:rPr>
              <w:t>-де-</w:t>
            </w:r>
            <w:proofErr w:type="spellStart"/>
            <w:r w:rsidRPr="00BE5E22">
              <w:rPr>
                <w:b/>
              </w:rPr>
              <w:t>Мар</w:t>
            </w:r>
            <w:proofErr w:type="spellEnd"/>
          </w:p>
          <w:p w:rsidR="00E2771C" w:rsidRPr="00BE5E22" w:rsidRDefault="0081357F" w:rsidP="00E2771C">
            <w:pPr>
              <w:jc w:val="center"/>
              <w:rPr>
                <w:b/>
              </w:rPr>
            </w:pPr>
            <w:r w:rsidRPr="00BE5E22">
              <w:rPr>
                <w:b/>
              </w:rPr>
              <w:t>Испания</w:t>
            </w:r>
          </w:p>
        </w:tc>
      </w:tr>
      <w:tr w:rsidR="00420EA0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F04" w:rsidRPr="000061FB" w:rsidRDefault="000A1F4A" w:rsidP="000A1F4A">
            <w:pPr>
              <w:jc w:val="center"/>
              <w:rPr>
                <w:b/>
              </w:rPr>
            </w:pPr>
            <w:r w:rsidRPr="000061FB">
              <w:rPr>
                <w:b/>
              </w:rPr>
              <w:t>27-31</w:t>
            </w:r>
            <w:r w:rsidR="0081357F" w:rsidRPr="000061FB">
              <w:rPr>
                <w:b/>
              </w:rPr>
              <w:t xml:space="preserve"> </w:t>
            </w:r>
          </w:p>
          <w:p w:rsidR="00E2771C" w:rsidRPr="000061FB" w:rsidRDefault="00E2771C" w:rsidP="000A1F4A">
            <w:pPr>
              <w:jc w:val="center"/>
              <w:rPr>
                <w:b/>
              </w:rPr>
            </w:pPr>
            <w:r w:rsidRPr="000061FB">
              <w:rPr>
                <w:b/>
              </w:rPr>
              <w:t>октябр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4A" w:rsidRPr="000061FB" w:rsidRDefault="00E2771C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 xml:space="preserve">V </w:t>
            </w:r>
            <w:r w:rsidR="000A1F4A" w:rsidRPr="000061FB">
              <w:rPr>
                <w:b/>
              </w:rPr>
              <w:t>ЮБИЛЕЙНЫЙ</w:t>
            </w:r>
          </w:p>
          <w:p w:rsidR="00E2771C" w:rsidRPr="000061FB" w:rsidRDefault="00E2771C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Всероссийский форум театрального искусства, театральной живописи и сценографии «ЗАМЕТЬТЕ!»</w:t>
            </w:r>
          </w:p>
          <w:p w:rsidR="00E2771C" w:rsidRPr="000061FB" w:rsidRDefault="000A1F4A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(offline 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420EA0" w:rsidRDefault="00E2771C" w:rsidP="000A1F4A">
            <w:pPr>
              <w:jc w:val="center"/>
              <w:rPr>
                <w:b/>
              </w:rPr>
            </w:pPr>
            <w:r w:rsidRPr="00420EA0">
              <w:rPr>
                <w:b/>
              </w:rPr>
              <w:t>Санкт-Петербург</w:t>
            </w:r>
          </w:p>
          <w:p w:rsidR="0081357F" w:rsidRPr="00420EA0" w:rsidRDefault="0081357F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Россия</w:t>
            </w:r>
          </w:p>
        </w:tc>
      </w:tr>
      <w:tr w:rsidR="000A1F4A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F04" w:rsidRPr="000061FB" w:rsidRDefault="000A1F4A" w:rsidP="000A1F4A">
            <w:pPr>
              <w:jc w:val="center"/>
              <w:rPr>
                <w:b/>
              </w:rPr>
            </w:pPr>
            <w:r w:rsidRPr="000061FB">
              <w:rPr>
                <w:b/>
              </w:rPr>
              <w:t>04-07</w:t>
            </w:r>
          </w:p>
          <w:p w:rsidR="000A1F4A" w:rsidRPr="000061FB" w:rsidRDefault="000A1F4A" w:rsidP="000A1F4A">
            <w:pPr>
              <w:jc w:val="center"/>
              <w:rPr>
                <w:b/>
              </w:rPr>
            </w:pPr>
            <w:r w:rsidRPr="000061FB">
              <w:rPr>
                <w:b/>
              </w:rPr>
              <w:t xml:space="preserve"> ноябр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F4A" w:rsidRPr="000061FB" w:rsidRDefault="000A1F4A" w:rsidP="000A1F4A">
            <w:pPr>
              <w:jc w:val="center"/>
              <w:rPr>
                <w:b/>
              </w:rPr>
            </w:pPr>
            <w:r w:rsidRPr="000061FB">
              <w:rPr>
                <w:b/>
              </w:rPr>
              <w:t>I</w:t>
            </w:r>
            <w:r w:rsidRPr="000061FB">
              <w:rPr>
                <w:b/>
                <w:lang w:val="en-US"/>
              </w:rPr>
              <w:t>V</w:t>
            </w:r>
            <w:r w:rsidRPr="000061FB">
              <w:rPr>
                <w:b/>
              </w:rPr>
              <w:t xml:space="preserve"> Всероссийский многожанровый конкурс детско-юношеского художественного творчества</w:t>
            </w:r>
          </w:p>
          <w:p w:rsidR="000A1F4A" w:rsidRPr="000061FB" w:rsidRDefault="000A1F4A" w:rsidP="000A1F4A">
            <w:pPr>
              <w:jc w:val="center"/>
              <w:rPr>
                <w:b/>
              </w:rPr>
            </w:pPr>
            <w:r w:rsidRPr="000061FB">
              <w:rPr>
                <w:b/>
              </w:rPr>
              <w:t>«ДОСТОЯНИЕ РУССКОЙ КУЛЬТУРЫ – ДЕТЯМ»</w:t>
            </w:r>
          </w:p>
          <w:p w:rsidR="000A1F4A" w:rsidRPr="000061FB" w:rsidRDefault="000A1F4A" w:rsidP="000A1F4A">
            <w:pPr>
              <w:jc w:val="center"/>
              <w:rPr>
                <w:b/>
              </w:rPr>
            </w:pPr>
            <w:r w:rsidRPr="000061FB">
              <w:rPr>
                <w:b/>
              </w:rPr>
              <w:t>(offline 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F4A" w:rsidRPr="000A1F4A" w:rsidRDefault="000A1F4A" w:rsidP="000A1F4A">
            <w:pPr>
              <w:jc w:val="center"/>
              <w:rPr>
                <w:b/>
              </w:rPr>
            </w:pPr>
            <w:r w:rsidRPr="000A1F4A">
              <w:rPr>
                <w:b/>
              </w:rPr>
              <w:t>Санкт-Петербург</w:t>
            </w:r>
          </w:p>
          <w:p w:rsidR="000A1F4A" w:rsidRPr="00420EA0" w:rsidRDefault="000A1F4A" w:rsidP="000A1F4A">
            <w:pPr>
              <w:jc w:val="center"/>
              <w:rPr>
                <w:b/>
              </w:rPr>
            </w:pPr>
            <w:r w:rsidRPr="000A1F4A">
              <w:rPr>
                <w:b/>
              </w:rPr>
              <w:t>Россия</w:t>
            </w:r>
          </w:p>
        </w:tc>
      </w:tr>
      <w:tr w:rsidR="0034295A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95A" w:rsidRPr="000061FB" w:rsidRDefault="0034295A" w:rsidP="000A1F4A">
            <w:pPr>
              <w:jc w:val="center"/>
              <w:rPr>
                <w:b/>
              </w:rPr>
            </w:pPr>
            <w:r w:rsidRPr="000061FB">
              <w:rPr>
                <w:b/>
              </w:rPr>
              <w:t>27-28</w:t>
            </w:r>
          </w:p>
          <w:p w:rsidR="0034295A" w:rsidRPr="000061FB" w:rsidRDefault="0034295A" w:rsidP="000A1F4A">
            <w:pPr>
              <w:jc w:val="center"/>
              <w:rPr>
                <w:b/>
              </w:rPr>
            </w:pPr>
            <w:r w:rsidRPr="000061FB">
              <w:rPr>
                <w:b/>
              </w:rPr>
              <w:t xml:space="preserve"> Ноябрь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95A" w:rsidRPr="000061FB" w:rsidRDefault="0034295A" w:rsidP="0034295A">
            <w:pPr>
              <w:jc w:val="center"/>
              <w:rPr>
                <w:b/>
              </w:rPr>
            </w:pPr>
            <w:r w:rsidRPr="000061FB">
              <w:rPr>
                <w:b/>
              </w:rPr>
              <w:t>II Международный конкурс исполнителей инструментальной, вокальной и хоровой музыки «НАСЛЕДИЕ»</w:t>
            </w:r>
          </w:p>
          <w:p w:rsidR="0034295A" w:rsidRPr="000061FB" w:rsidRDefault="0034295A" w:rsidP="0034295A">
            <w:pPr>
              <w:jc w:val="center"/>
              <w:rPr>
                <w:b/>
              </w:rPr>
            </w:pPr>
            <w:r w:rsidRPr="000061FB">
              <w:rPr>
                <w:b/>
              </w:rPr>
              <w:t>(online-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95A" w:rsidRPr="0034295A" w:rsidRDefault="0034295A" w:rsidP="0034295A">
            <w:pPr>
              <w:jc w:val="center"/>
              <w:rPr>
                <w:b/>
              </w:rPr>
            </w:pPr>
            <w:r w:rsidRPr="0034295A">
              <w:rPr>
                <w:b/>
              </w:rPr>
              <w:t>Прага</w:t>
            </w:r>
          </w:p>
          <w:p w:rsidR="0034295A" w:rsidRPr="000A1F4A" w:rsidRDefault="0034295A" w:rsidP="0034295A">
            <w:pPr>
              <w:jc w:val="center"/>
              <w:rPr>
                <w:b/>
              </w:rPr>
            </w:pPr>
            <w:r w:rsidRPr="0034295A">
              <w:rPr>
                <w:b/>
              </w:rPr>
              <w:t>Чехия</w:t>
            </w:r>
          </w:p>
        </w:tc>
      </w:tr>
      <w:tr w:rsidR="00CA2475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F04" w:rsidRPr="000061FB" w:rsidRDefault="00DA2D76" w:rsidP="00C40D02">
            <w:pPr>
              <w:jc w:val="center"/>
              <w:rPr>
                <w:b/>
              </w:rPr>
            </w:pPr>
            <w:r w:rsidRPr="000061FB">
              <w:rPr>
                <w:b/>
              </w:rPr>
              <w:t>18-19</w:t>
            </w:r>
          </w:p>
          <w:p w:rsidR="00CA2475" w:rsidRPr="000061FB" w:rsidRDefault="000A1F4A" w:rsidP="00C40D02">
            <w:pPr>
              <w:jc w:val="center"/>
              <w:rPr>
                <w:b/>
              </w:rPr>
            </w:pPr>
            <w:r w:rsidRPr="000061FB">
              <w:rPr>
                <w:b/>
              </w:rPr>
              <w:t xml:space="preserve"> декабр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F04" w:rsidRPr="000061FB" w:rsidRDefault="00616F04" w:rsidP="00616F04">
            <w:pPr>
              <w:jc w:val="center"/>
              <w:rPr>
                <w:b/>
              </w:rPr>
            </w:pPr>
            <w:r w:rsidRPr="000061FB">
              <w:rPr>
                <w:b/>
              </w:rPr>
              <w:t>II Международный многожанровый конкурс-фестиваль</w:t>
            </w:r>
          </w:p>
          <w:p w:rsidR="00616F04" w:rsidRPr="000061FB" w:rsidRDefault="00616F04" w:rsidP="00616F04">
            <w:pPr>
              <w:jc w:val="center"/>
              <w:rPr>
                <w:b/>
              </w:rPr>
            </w:pPr>
            <w:r w:rsidRPr="000061FB">
              <w:rPr>
                <w:b/>
              </w:rPr>
              <w:t>«ПЯТОЕ ВРЕМЯ ГОДА»</w:t>
            </w:r>
          </w:p>
          <w:p w:rsidR="00616F04" w:rsidRPr="000061FB" w:rsidRDefault="00616F04" w:rsidP="00616F04">
            <w:pPr>
              <w:jc w:val="center"/>
              <w:rPr>
                <w:b/>
              </w:rPr>
            </w:pPr>
            <w:r w:rsidRPr="000061FB">
              <w:rPr>
                <w:b/>
              </w:rPr>
              <w:t>(online-формат)</w:t>
            </w:r>
          </w:p>
          <w:p w:rsidR="00CA2475" w:rsidRPr="000061FB" w:rsidRDefault="00CA2475" w:rsidP="00CA247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Франкфурт-</w:t>
            </w:r>
          </w:p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на-Майне</w:t>
            </w:r>
          </w:p>
          <w:p w:rsidR="00CA2475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Германия</w:t>
            </w:r>
          </w:p>
        </w:tc>
      </w:tr>
      <w:tr w:rsidR="00616F04" w:rsidRPr="00420EA0" w:rsidTr="00592387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F04" w:rsidRPr="000061FB" w:rsidRDefault="00616F04" w:rsidP="00C40D0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F04" w:rsidRPr="000061FB" w:rsidRDefault="0024382E" w:rsidP="0024382E">
            <w:pPr>
              <w:jc w:val="center"/>
              <w:rPr>
                <w:b/>
                <w:highlight w:val="lightGray"/>
              </w:rPr>
            </w:pPr>
            <w:r w:rsidRPr="000061FB">
              <w:rPr>
                <w:b/>
                <w:highlight w:val="lightGray"/>
              </w:rPr>
              <w:t>2022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F04" w:rsidRPr="000061FB" w:rsidRDefault="00616F04" w:rsidP="00616F04">
            <w:pPr>
              <w:jc w:val="center"/>
              <w:rPr>
                <w:b/>
                <w:highlight w:val="lightGray"/>
              </w:rPr>
            </w:pPr>
          </w:p>
        </w:tc>
      </w:tr>
      <w:tr w:rsidR="00832369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 xml:space="preserve">22-23 </w:t>
            </w:r>
          </w:p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январ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II Всероссийский театральный онлайн-фестиваль</w:t>
            </w:r>
          </w:p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новогодних и рождественских спектаклей,</w:t>
            </w:r>
            <w:r w:rsidR="008C1CC1" w:rsidRPr="000061FB">
              <w:rPr>
                <w:b/>
              </w:rPr>
              <w:t xml:space="preserve"> миниатюр,</w:t>
            </w:r>
          </w:p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театрализованных и игровых программ</w:t>
            </w:r>
            <w:r w:rsidR="008C1CC1" w:rsidRPr="000061FB">
              <w:rPr>
                <w:b/>
              </w:rPr>
              <w:t xml:space="preserve"> </w:t>
            </w:r>
          </w:p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«СНЕЖ.com»</w:t>
            </w:r>
          </w:p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(online-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369" w:rsidRPr="000061FB" w:rsidRDefault="00832369" w:rsidP="00616F04">
            <w:pPr>
              <w:jc w:val="center"/>
              <w:rPr>
                <w:b/>
              </w:rPr>
            </w:pPr>
            <w:r w:rsidRPr="000061FB">
              <w:rPr>
                <w:b/>
              </w:rPr>
              <w:t>Великий Устюг</w:t>
            </w:r>
          </w:p>
          <w:p w:rsidR="00832369" w:rsidRPr="000061FB" w:rsidRDefault="00832369" w:rsidP="00616F04">
            <w:pPr>
              <w:jc w:val="center"/>
              <w:rPr>
                <w:b/>
              </w:rPr>
            </w:pPr>
            <w:r w:rsidRPr="000061FB">
              <w:rPr>
                <w:b/>
              </w:rPr>
              <w:t>Россия</w:t>
            </w:r>
          </w:p>
          <w:p w:rsidR="00832369" w:rsidRPr="000061FB" w:rsidRDefault="00832369" w:rsidP="00832369">
            <w:pPr>
              <w:rPr>
                <w:b/>
              </w:rPr>
            </w:pPr>
          </w:p>
        </w:tc>
      </w:tr>
      <w:tr w:rsidR="00420EA0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1C" w:rsidRPr="000061FB" w:rsidRDefault="00E2771C" w:rsidP="00E2771C">
            <w:pPr>
              <w:jc w:val="center"/>
              <w:rPr>
                <w:b/>
              </w:rPr>
            </w:pPr>
          </w:p>
          <w:p w:rsidR="00E2771C" w:rsidRPr="000061FB" w:rsidRDefault="00616F04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05-08</w:t>
            </w:r>
          </w:p>
          <w:p w:rsidR="00616F04" w:rsidRPr="000061FB" w:rsidRDefault="00616F04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января</w:t>
            </w:r>
          </w:p>
          <w:p w:rsidR="00E2771C" w:rsidRPr="000061FB" w:rsidRDefault="00E2771C" w:rsidP="00E2771C">
            <w:pPr>
              <w:jc w:val="center"/>
              <w:rPr>
                <w:b/>
              </w:rPr>
            </w:pPr>
          </w:p>
          <w:p w:rsidR="00E2771C" w:rsidRPr="000061FB" w:rsidRDefault="00E2771C" w:rsidP="00E2771C">
            <w:pPr>
              <w:jc w:val="center"/>
              <w:rPr>
                <w:b/>
              </w:rPr>
            </w:pP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F04" w:rsidRPr="000061FB" w:rsidRDefault="00616F04" w:rsidP="00616F04">
            <w:pPr>
              <w:jc w:val="center"/>
              <w:rPr>
                <w:b/>
              </w:rPr>
            </w:pPr>
            <w:r w:rsidRPr="000061FB">
              <w:rPr>
                <w:b/>
              </w:rPr>
              <w:t>I</w:t>
            </w:r>
            <w:r w:rsidRPr="000061FB">
              <w:rPr>
                <w:b/>
                <w:lang w:val="en-US"/>
              </w:rPr>
              <w:t>V</w:t>
            </w:r>
            <w:r w:rsidRPr="000061FB">
              <w:rPr>
                <w:b/>
              </w:rPr>
              <w:t xml:space="preserve"> Рождественский   международный  многожанровый</w:t>
            </w:r>
          </w:p>
          <w:p w:rsidR="00616F04" w:rsidRPr="000061FB" w:rsidRDefault="00616F04" w:rsidP="00616F04">
            <w:pPr>
              <w:jc w:val="center"/>
              <w:rPr>
                <w:b/>
              </w:rPr>
            </w:pPr>
            <w:r w:rsidRPr="000061FB">
              <w:rPr>
                <w:b/>
              </w:rPr>
              <w:t xml:space="preserve">конкурс-фестиваль </w:t>
            </w:r>
          </w:p>
          <w:p w:rsidR="00E2771C" w:rsidRPr="000061FB" w:rsidRDefault="00616F04" w:rsidP="00616F04">
            <w:pPr>
              <w:jc w:val="center"/>
              <w:rPr>
                <w:b/>
              </w:rPr>
            </w:pPr>
            <w:r w:rsidRPr="000061FB">
              <w:rPr>
                <w:b/>
              </w:rPr>
              <w:t>«ART-BAZAAR»</w:t>
            </w:r>
          </w:p>
          <w:p w:rsidR="00616F04" w:rsidRPr="000061FB" w:rsidRDefault="00616F04" w:rsidP="00616F04">
            <w:pPr>
              <w:jc w:val="center"/>
              <w:rPr>
                <w:b/>
              </w:rPr>
            </w:pPr>
            <w:r w:rsidRPr="000061FB">
              <w:rPr>
                <w:b/>
              </w:rPr>
              <w:t>(offline 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F04" w:rsidRPr="000061FB" w:rsidRDefault="00616F04" w:rsidP="00616F04">
            <w:pPr>
              <w:jc w:val="center"/>
              <w:rPr>
                <w:b/>
              </w:rPr>
            </w:pPr>
            <w:r w:rsidRPr="000061FB">
              <w:rPr>
                <w:b/>
              </w:rPr>
              <w:t>Москва</w:t>
            </w:r>
          </w:p>
          <w:p w:rsidR="0081357F" w:rsidRPr="000061FB" w:rsidRDefault="00616F04" w:rsidP="00616F04">
            <w:pPr>
              <w:jc w:val="center"/>
              <w:rPr>
                <w:b/>
              </w:rPr>
            </w:pPr>
            <w:r w:rsidRPr="000061FB">
              <w:rPr>
                <w:b/>
              </w:rPr>
              <w:t>Россия</w:t>
            </w:r>
          </w:p>
        </w:tc>
      </w:tr>
      <w:tr w:rsidR="00832369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 xml:space="preserve">12-13 </w:t>
            </w:r>
          </w:p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феврал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II Международный конкурс-фестиваль исполнительского искусства и художественного творчества</w:t>
            </w:r>
          </w:p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«AURORA»</w:t>
            </w:r>
          </w:p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(online-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Стокгольм</w:t>
            </w:r>
          </w:p>
          <w:p w:rsidR="00832369" w:rsidRPr="000061FB" w:rsidRDefault="00832369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Швеция</w:t>
            </w:r>
          </w:p>
        </w:tc>
      </w:tr>
      <w:tr w:rsidR="00420EA0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0061FB" w:rsidRDefault="00592387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19 – 23</w:t>
            </w:r>
          </w:p>
          <w:p w:rsidR="00592387" w:rsidRPr="000061FB" w:rsidRDefault="00592387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феврал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0061FB" w:rsidRDefault="00592387" w:rsidP="00E2771C">
            <w:pPr>
              <w:jc w:val="center"/>
              <w:rPr>
                <w:b/>
              </w:rPr>
            </w:pPr>
            <w:r w:rsidRPr="000061FB">
              <w:rPr>
                <w:b/>
                <w:lang w:val="en-US"/>
              </w:rPr>
              <w:t>II</w:t>
            </w:r>
            <w:r w:rsidRPr="000061FB">
              <w:rPr>
                <w:b/>
              </w:rPr>
              <w:t xml:space="preserve"> Международный независимый фестиваль современного театрального искусства</w:t>
            </w:r>
          </w:p>
          <w:p w:rsidR="00592387" w:rsidRPr="000061FB" w:rsidRDefault="00592387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«БЕЗ КРЫШИ»</w:t>
            </w:r>
          </w:p>
          <w:p w:rsidR="00592387" w:rsidRPr="000061FB" w:rsidRDefault="00592387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(на премию имени Народного артиста России</w:t>
            </w:r>
          </w:p>
          <w:p w:rsidR="00592387" w:rsidRPr="000061FB" w:rsidRDefault="00592387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lastRenderedPageBreak/>
              <w:t xml:space="preserve">О.И. </w:t>
            </w:r>
            <w:proofErr w:type="spellStart"/>
            <w:r w:rsidRPr="000061FB">
              <w:rPr>
                <w:b/>
              </w:rPr>
              <w:t>Джангишерашвили</w:t>
            </w:r>
            <w:proofErr w:type="spellEnd"/>
            <w:r w:rsidRPr="000061FB">
              <w:rPr>
                <w:b/>
              </w:rPr>
              <w:t>)</w:t>
            </w:r>
          </w:p>
          <w:p w:rsidR="00592387" w:rsidRPr="000061FB" w:rsidRDefault="00592387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(offline 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0061FB" w:rsidRDefault="00E2771C" w:rsidP="00E2771C">
            <w:pPr>
              <w:jc w:val="center"/>
              <w:rPr>
                <w:b/>
              </w:rPr>
            </w:pPr>
          </w:p>
          <w:p w:rsidR="00592387" w:rsidRPr="000061FB" w:rsidRDefault="00592387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Москва</w:t>
            </w:r>
          </w:p>
          <w:p w:rsidR="0081357F" w:rsidRPr="000061FB" w:rsidRDefault="0081357F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Россия</w:t>
            </w:r>
          </w:p>
          <w:p w:rsidR="00E2771C" w:rsidRPr="000061FB" w:rsidRDefault="00E2771C" w:rsidP="00E2771C">
            <w:pPr>
              <w:jc w:val="center"/>
              <w:rPr>
                <w:b/>
              </w:rPr>
            </w:pPr>
          </w:p>
          <w:p w:rsidR="00E2771C" w:rsidRPr="000061FB" w:rsidRDefault="00E2771C" w:rsidP="00E2771C">
            <w:pPr>
              <w:jc w:val="center"/>
              <w:rPr>
                <w:b/>
              </w:rPr>
            </w:pPr>
          </w:p>
          <w:p w:rsidR="00E2771C" w:rsidRPr="000061FB" w:rsidRDefault="00E2771C" w:rsidP="00E2771C">
            <w:pPr>
              <w:jc w:val="center"/>
              <w:rPr>
                <w:b/>
              </w:rPr>
            </w:pPr>
          </w:p>
        </w:tc>
      </w:tr>
      <w:tr w:rsidR="00420EA0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0061FB" w:rsidRDefault="00592387" w:rsidP="00592387">
            <w:pPr>
              <w:jc w:val="center"/>
              <w:rPr>
                <w:b/>
              </w:rPr>
            </w:pPr>
            <w:r w:rsidRPr="000061FB">
              <w:rPr>
                <w:b/>
              </w:rPr>
              <w:lastRenderedPageBreak/>
              <w:t>05-08</w:t>
            </w:r>
          </w:p>
          <w:p w:rsidR="00592387" w:rsidRPr="000061FB" w:rsidRDefault="00592387" w:rsidP="00592387">
            <w:pPr>
              <w:jc w:val="center"/>
              <w:rPr>
                <w:b/>
              </w:rPr>
            </w:pPr>
            <w:r w:rsidRPr="000061FB">
              <w:rPr>
                <w:b/>
              </w:rPr>
              <w:t>марта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0061FB" w:rsidRDefault="00E2771C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II</w:t>
            </w:r>
            <w:r w:rsidR="00592387" w:rsidRPr="000061FB">
              <w:rPr>
                <w:b/>
                <w:lang w:val="en-US"/>
              </w:rPr>
              <w:t>I</w:t>
            </w:r>
            <w:r w:rsidRPr="000061FB">
              <w:rPr>
                <w:b/>
              </w:rPr>
              <w:t xml:space="preserve"> Всероссийский фестиваль - конкурс</w:t>
            </w:r>
          </w:p>
          <w:p w:rsidR="00E2771C" w:rsidRPr="000061FB" w:rsidRDefault="00E2771C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традиционной культуры</w:t>
            </w:r>
          </w:p>
          <w:p w:rsidR="00E2771C" w:rsidRPr="000061FB" w:rsidRDefault="00592387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«ФОЛК – ФОРУМ - 2022</w:t>
            </w:r>
            <w:r w:rsidR="00E2771C" w:rsidRPr="000061FB">
              <w:rPr>
                <w:b/>
              </w:rPr>
              <w:t>»</w:t>
            </w:r>
          </w:p>
          <w:p w:rsidR="00E2771C" w:rsidRPr="000061FB" w:rsidRDefault="00E2771C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(offline 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2387" w:rsidRDefault="00592387" w:rsidP="00E2771C">
            <w:pPr>
              <w:jc w:val="center"/>
              <w:rPr>
                <w:b/>
              </w:rPr>
            </w:pPr>
            <w:r>
              <w:rPr>
                <w:b/>
              </w:rPr>
              <w:t>Ярославль</w:t>
            </w:r>
          </w:p>
          <w:p w:rsidR="0081357F" w:rsidRPr="00420EA0" w:rsidRDefault="0081357F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Россия</w:t>
            </w:r>
          </w:p>
        </w:tc>
      </w:tr>
      <w:tr w:rsidR="00EF67BD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387" w:rsidRPr="000061FB" w:rsidRDefault="00592387" w:rsidP="00592387">
            <w:pPr>
              <w:jc w:val="center"/>
              <w:rPr>
                <w:b/>
              </w:rPr>
            </w:pPr>
            <w:r w:rsidRPr="000061FB">
              <w:rPr>
                <w:b/>
              </w:rPr>
              <w:t>05-08</w:t>
            </w:r>
          </w:p>
          <w:p w:rsidR="00EF67BD" w:rsidRPr="000061FB" w:rsidRDefault="00592387" w:rsidP="00592387">
            <w:pPr>
              <w:jc w:val="center"/>
              <w:rPr>
                <w:b/>
              </w:rPr>
            </w:pPr>
            <w:r w:rsidRPr="000061FB">
              <w:rPr>
                <w:b/>
              </w:rPr>
              <w:t>марта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7BD" w:rsidRPr="000061FB" w:rsidRDefault="00EF67BD" w:rsidP="00EF67BD">
            <w:pPr>
              <w:jc w:val="center"/>
              <w:rPr>
                <w:b/>
              </w:rPr>
            </w:pPr>
            <w:r w:rsidRPr="000061FB">
              <w:rPr>
                <w:b/>
              </w:rPr>
              <w:t>I</w:t>
            </w:r>
            <w:r w:rsidR="00592387" w:rsidRPr="000061FB">
              <w:rPr>
                <w:b/>
                <w:lang w:val="en-US"/>
              </w:rPr>
              <w:t>I</w:t>
            </w:r>
            <w:r w:rsidRPr="000061FB">
              <w:rPr>
                <w:b/>
              </w:rPr>
              <w:t xml:space="preserve"> Международный конкурс народного и национального танца</w:t>
            </w:r>
          </w:p>
          <w:p w:rsidR="00EF67BD" w:rsidRPr="000061FB" w:rsidRDefault="00EF67BD" w:rsidP="00EF67BD">
            <w:pPr>
              <w:jc w:val="center"/>
              <w:rPr>
                <w:b/>
              </w:rPr>
            </w:pPr>
            <w:r w:rsidRPr="000061FB">
              <w:rPr>
                <w:b/>
              </w:rPr>
              <w:t>«КРУТЕЛИЦА»</w:t>
            </w:r>
          </w:p>
          <w:p w:rsidR="00EF67BD" w:rsidRPr="000061FB" w:rsidRDefault="00592387" w:rsidP="00EF67BD">
            <w:pPr>
              <w:jc w:val="center"/>
              <w:rPr>
                <w:b/>
              </w:rPr>
            </w:pPr>
            <w:r w:rsidRPr="000061FB">
              <w:rPr>
                <w:b/>
              </w:rPr>
              <w:t>(offline 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387" w:rsidRPr="00592387" w:rsidRDefault="00592387" w:rsidP="00592387">
            <w:pPr>
              <w:jc w:val="center"/>
              <w:rPr>
                <w:b/>
              </w:rPr>
            </w:pPr>
            <w:r w:rsidRPr="00592387">
              <w:rPr>
                <w:b/>
              </w:rPr>
              <w:t>Ярославль</w:t>
            </w:r>
          </w:p>
          <w:p w:rsidR="00AF4157" w:rsidRPr="00AF4157" w:rsidRDefault="00592387" w:rsidP="00592387">
            <w:pPr>
              <w:jc w:val="center"/>
              <w:rPr>
                <w:b/>
              </w:rPr>
            </w:pPr>
            <w:r w:rsidRPr="00592387">
              <w:rPr>
                <w:b/>
              </w:rPr>
              <w:t>Россия</w:t>
            </w:r>
          </w:p>
        </w:tc>
      </w:tr>
      <w:tr w:rsidR="00420EA0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1C" w:rsidRPr="000061FB" w:rsidRDefault="00592387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19-22</w:t>
            </w:r>
          </w:p>
          <w:p w:rsidR="00E2771C" w:rsidRPr="000061FB" w:rsidRDefault="00E2771C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марта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1C" w:rsidRPr="000061FB" w:rsidRDefault="00E2771C" w:rsidP="00E2771C">
            <w:pPr>
              <w:jc w:val="center"/>
              <w:rPr>
                <w:b/>
                <w:lang w:val="en-US"/>
              </w:rPr>
            </w:pPr>
            <w:r w:rsidRPr="000061FB">
              <w:rPr>
                <w:b/>
                <w:lang w:val="en-US"/>
              </w:rPr>
              <w:t xml:space="preserve">V </w:t>
            </w:r>
            <w:r w:rsidR="00592387" w:rsidRPr="000061FB">
              <w:rPr>
                <w:b/>
                <w:lang w:val="en-US"/>
              </w:rPr>
              <w:t>International open competition of musical Art "SPRING SINGING"</w:t>
            </w:r>
          </w:p>
          <w:p w:rsidR="00592387" w:rsidRPr="000061FB" w:rsidRDefault="00592387" w:rsidP="00E2771C">
            <w:pPr>
              <w:jc w:val="center"/>
              <w:rPr>
                <w:b/>
              </w:rPr>
            </w:pPr>
            <w:r w:rsidRPr="000061FB">
              <w:rPr>
                <w:b/>
                <w:lang w:val="en-US"/>
              </w:rPr>
              <w:t>(</w:t>
            </w:r>
            <w:r w:rsidRPr="000061FB">
              <w:rPr>
                <w:b/>
              </w:rPr>
              <w:t>«ВЕСЕННИЙ СПЕВ»)</w:t>
            </w:r>
          </w:p>
          <w:p w:rsidR="00592387" w:rsidRPr="000061FB" w:rsidRDefault="00592387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(offline 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1C" w:rsidRPr="00420EA0" w:rsidRDefault="00E2771C" w:rsidP="0081357F">
            <w:pPr>
              <w:jc w:val="center"/>
              <w:rPr>
                <w:b/>
              </w:rPr>
            </w:pPr>
            <w:r w:rsidRPr="00420EA0">
              <w:rPr>
                <w:b/>
              </w:rPr>
              <w:t>Сочи</w:t>
            </w:r>
          </w:p>
          <w:p w:rsidR="0081357F" w:rsidRPr="00420EA0" w:rsidRDefault="0081357F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Россия</w:t>
            </w:r>
          </w:p>
        </w:tc>
      </w:tr>
      <w:tr w:rsidR="00661AEB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EB" w:rsidRPr="000061FB" w:rsidRDefault="00661AEB" w:rsidP="00661AEB">
            <w:pPr>
              <w:jc w:val="center"/>
              <w:rPr>
                <w:b/>
              </w:rPr>
            </w:pPr>
            <w:r w:rsidRPr="000061FB">
              <w:rPr>
                <w:b/>
              </w:rPr>
              <w:t>19-22</w:t>
            </w:r>
          </w:p>
          <w:p w:rsidR="00661AEB" w:rsidRPr="000061FB" w:rsidRDefault="00661AEB" w:rsidP="00661AEB">
            <w:pPr>
              <w:jc w:val="center"/>
              <w:rPr>
                <w:b/>
              </w:rPr>
            </w:pPr>
            <w:r w:rsidRPr="000061FB">
              <w:rPr>
                <w:b/>
              </w:rPr>
              <w:t>марта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EB" w:rsidRPr="000061FB" w:rsidRDefault="00661AEB" w:rsidP="00832369">
            <w:pPr>
              <w:jc w:val="center"/>
              <w:rPr>
                <w:b/>
              </w:rPr>
            </w:pPr>
            <w:r w:rsidRPr="000061FB">
              <w:rPr>
                <w:b/>
              </w:rPr>
              <w:t>«</w:t>
            </w:r>
            <w:r w:rsidR="000061FB">
              <w:rPr>
                <w:b/>
                <w:lang w:val="en-US"/>
              </w:rPr>
              <w:t>I</w:t>
            </w:r>
            <w:r w:rsidR="000061FB">
              <w:rPr>
                <w:b/>
              </w:rPr>
              <w:t xml:space="preserve"> </w:t>
            </w:r>
            <w:r w:rsidR="000061FB" w:rsidRPr="000061FB">
              <w:rPr>
                <w:b/>
              </w:rPr>
              <w:t xml:space="preserve"> М</w:t>
            </w:r>
            <w:r w:rsidR="000061FB">
              <w:rPr>
                <w:b/>
              </w:rPr>
              <w:t>еждународный  форум современного танцевального искусства</w:t>
            </w:r>
          </w:p>
          <w:p w:rsidR="00661AEB" w:rsidRPr="000061FB" w:rsidRDefault="00661AEB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«</w:t>
            </w:r>
            <w:r w:rsidRPr="000061FB">
              <w:rPr>
                <w:b/>
                <w:lang w:val="en-US"/>
              </w:rPr>
              <w:t>NAPOKAZ</w:t>
            </w:r>
            <w:r w:rsidRPr="000061FB">
              <w:rPr>
                <w:b/>
              </w:rPr>
              <w:t>»</w:t>
            </w:r>
          </w:p>
          <w:p w:rsidR="00800BD9" w:rsidRPr="000061FB" w:rsidRDefault="00800BD9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(offline 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EB" w:rsidRPr="00661AEB" w:rsidRDefault="00661AEB" w:rsidP="00661AEB">
            <w:pPr>
              <w:jc w:val="center"/>
              <w:rPr>
                <w:b/>
              </w:rPr>
            </w:pPr>
            <w:r w:rsidRPr="00661AEB">
              <w:rPr>
                <w:b/>
              </w:rPr>
              <w:t>Сочи</w:t>
            </w:r>
          </w:p>
          <w:p w:rsidR="00661AEB" w:rsidRPr="00420EA0" w:rsidRDefault="00661AEB" w:rsidP="00661AEB">
            <w:pPr>
              <w:jc w:val="center"/>
              <w:rPr>
                <w:b/>
              </w:rPr>
            </w:pPr>
            <w:r w:rsidRPr="00661AEB">
              <w:rPr>
                <w:b/>
              </w:rPr>
              <w:t>Россия</w:t>
            </w:r>
          </w:p>
        </w:tc>
      </w:tr>
      <w:tr w:rsidR="00420EA0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420EA0" w:rsidRDefault="00661AEB" w:rsidP="00E2771C">
            <w:pPr>
              <w:jc w:val="center"/>
              <w:rPr>
                <w:b/>
              </w:rPr>
            </w:pPr>
            <w:r>
              <w:rPr>
                <w:b/>
              </w:rPr>
              <w:t>24 - 29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марта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420EA0" w:rsidRDefault="00661AEB" w:rsidP="00E2771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V</w:t>
            </w:r>
            <w:r w:rsidR="00E2771C" w:rsidRPr="00420EA0">
              <w:rPr>
                <w:b/>
              </w:rPr>
              <w:t xml:space="preserve"> Всероссийский фестиваль любительских театров и театральный </w:t>
            </w:r>
            <w:proofErr w:type="spellStart"/>
            <w:r w:rsidR="00E2771C" w:rsidRPr="00420EA0">
              <w:rPr>
                <w:b/>
              </w:rPr>
              <w:t>интенсив</w:t>
            </w:r>
            <w:proofErr w:type="spellEnd"/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«В ГЛАВНОЙ РОЛИ»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(offline 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157" w:rsidRDefault="00AF4157" w:rsidP="00E2771C">
            <w:pPr>
              <w:jc w:val="center"/>
              <w:rPr>
                <w:b/>
              </w:rPr>
            </w:pP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Сочи</w:t>
            </w:r>
          </w:p>
          <w:p w:rsidR="00E2771C" w:rsidRDefault="0081357F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Россия</w:t>
            </w:r>
          </w:p>
          <w:p w:rsidR="00AF4157" w:rsidRDefault="00AF4157" w:rsidP="00E2771C">
            <w:pPr>
              <w:jc w:val="center"/>
              <w:rPr>
                <w:b/>
              </w:rPr>
            </w:pPr>
          </w:p>
          <w:p w:rsidR="00AF4157" w:rsidRDefault="00AF4157" w:rsidP="00E2771C">
            <w:pPr>
              <w:jc w:val="center"/>
              <w:rPr>
                <w:b/>
              </w:rPr>
            </w:pPr>
          </w:p>
          <w:p w:rsidR="00AF4157" w:rsidRDefault="00AF4157" w:rsidP="00E2771C">
            <w:pPr>
              <w:jc w:val="center"/>
              <w:rPr>
                <w:b/>
              </w:rPr>
            </w:pPr>
          </w:p>
          <w:p w:rsidR="00AF4157" w:rsidRPr="00420EA0" w:rsidRDefault="00AF4157" w:rsidP="00E2771C">
            <w:pPr>
              <w:jc w:val="center"/>
              <w:rPr>
                <w:b/>
              </w:rPr>
            </w:pPr>
          </w:p>
        </w:tc>
      </w:tr>
      <w:tr w:rsidR="00420EA0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420EA0" w:rsidRDefault="00661AEB" w:rsidP="00E2771C">
            <w:pPr>
              <w:jc w:val="center"/>
              <w:rPr>
                <w:b/>
              </w:rPr>
            </w:pPr>
            <w:r>
              <w:rPr>
                <w:b/>
              </w:rPr>
              <w:t>15-18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апрел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AEB" w:rsidRDefault="00661AEB" w:rsidP="00661AEB">
            <w:pPr>
              <w:jc w:val="center"/>
              <w:rPr>
                <w:b/>
              </w:rPr>
            </w:pPr>
            <w:r w:rsidRPr="00661AEB">
              <w:rPr>
                <w:b/>
              </w:rPr>
              <w:t xml:space="preserve">V </w:t>
            </w:r>
            <w:r>
              <w:rPr>
                <w:b/>
              </w:rPr>
              <w:t>ЮБИЛЕЙНЫЙ</w:t>
            </w:r>
          </w:p>
          <w:p w:rsidR="00661AEB" w:rsidRPr="00661AEB" w:rsidRDefault="00661AEB" w:rsidP="00661AEB">
            <w:pPr>
              <w:jc w:val="center"/>
              <w:rPr>
                <w:b/>
              </w:rPr>
            </w:pPr>
            <w:r w:rsidRPr="00661AEB">
              <w:rPr>
                <w:b/>
              </w:rPr>
              <w:t>Международный многожанровый конкурс- фестиваль славянской культуры</w:t>
            </w:r>
          </w:p>
          <w:p w:rsidR="00661AEB" w:rsidRPr="00661AEB" w:rsidRDefault="00661AEB" w:rsidP="00661AEB">
            <w:pPr>
              <w:jc w:val="center"/>
              <w:rPr>
                <w:b/>
              </w:rPr>
            </w:pPr>
            <w:r w:rsidRPr="00661AEB">
              <w:rPr>
                <w:b/>
              </w:rPr>
              <w:t>«</w:t>
            </w:r>
            <w:proofErr w:type="spellStart"/>
            <w:r w:rsidRPr="00661AEB">
              <w:rPr>
                <w:b/>
              </w:rPr>
              <w:t>Славянскае</w:t>
            </w:r>
            <w:proofErr w:type="spellEnd"/>
            <w:r w:rsidRPr="00661AEB">
              <w:rPr>
                <w:b/>
              </w:rPr>
              <w:t xml:space="preserve"> </w:t>
            </w:r>
            <w:proofErr w:type="spellStart"/>
            <w:r w:rsidRPr="00661AEB">
              <w:rPr>
                <w:b/>
              </w:rPr>
              <w:t>сваяцтва</w:t>
            </w:r>
            <w:proofErr w:type="spellEnd"/>
            <w:r w:rsidRPr="00661AEB">
              <w:rPr>
                <w:b/>
              </w:rPr>
              <w:t>»</w:t>
            </w:r>
          </w:p>
          <w:p w:rsidR="0018433D" w:rsidRPr="00407E52" w:rsidRDefault="00661AEB" w:rsidP="00661AEB">
            <w:pPr>
              <w:jc w:val="center"/>
              <w:rPr>
                <w:b/>
              </w:rPr>
            </w:pPr>
            <w:r w:rsidRPr="00661AEB">
              <w:rPr>
                <w:b/>
              </w:rPr>
              <w:t>(offline 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Default="00661AEB" w:rsidP="00E2771C">
            <w:pPr>
              <w:jc w:val="center"/>
              <w:rPr>
                <w:b/>
              </w:rPr>
            </w:pPr>
            <w:r>
              <w:rPr>
                <w:b/>
              </w:rPr>
              <w:t>Минск</w:t>
            </w:r>
          </w:p>
          <w:p w:rsidR="00661AEB" w:rsidRPr="00420EA0" w:rsidRDefault="00661AEB" w:rsidP="00E2771C">
            <w:pPr>
              <w:jc w:val="center"/>
              <w:rPr>
                <w:b/>
              </w:rPr>
            </w:pPr>
            <w:r>
              <w:rPr>
                <w:b/>
              </w:rPr>
              <w:t>Р.</w:t>
            </w:r>
            <w:r w:rsidR="0069587E">
              <w:rPr>
                <w:b/>
              </w:rPr>
              <w:t xml:space="preserve"> </w:t>
            </w:r>
            <w:r>
              <w:rPr>
                <w:b/>
              </w:rPr>
              <w:t>Беларусь</w:t>
            </w:r>
          </w:p>
        </w:tc>
      </w:tr>
      <w:tr w:rsidR="00B14C5C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C5C" w:rsidRDefault="00B14C5C" w:rsidP="00E2771C">
            <w:pPr>
              <w:jc w:val="center"/>
              <w:rPr>
                <w:b/>
              </w:rPr>
            </w:pPr>
            <w:r>
              <w:rPr>
                <w:b/>
              </w:rPr>
              <w:t>20-24</w:t>
            </w:r>
          </w:p>
          <w:p w:rsidR="00B14C5C" w:rsidRDefault="00B14C5C" w:rsidP="00E2771C">
            <w:pPr>
              <w:jc w:val="center"/>
              <w:rPr>
                <w:b/>
              </w:rPr>
            </w:pPr>
            <w:r>
              <w:rPr>
                <w:b/>
              </w:rPr>
              <w:t>апрел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C5C" w:rsidRPr="00B14C5C" w:rsidRDefault="00B14C5C" w:rsidP="00B14C5C">
            <w:pPr>
              <w:jc w:val="center"/>
              <w:rPr>
                <w:b/>
              </w:rPr>
            </w:pPr>
            <w:r w:rsidRPr="00B14C5C">
              <w:rPr>
                <w:b/>
              </w:rPr>
              <w:t xml:space="preserve">II Международный многожанровый </w:t>
            </w:r>
          </w:p>
          <w:p w:rsidR="00B14C5C" w:rsidRPr="00B14C5C" w:rsidRDefault="00B14C5C" w:rsidP="00B14C5C">
            <w:pPr>
              <w:jc w:val="center"/>
              <w:rPr>
                <w:b/>
              </w:rPr>
            </w:pPr>
            <w:r w:rsidRPr="00B14C5C">
              <w:rPr>
                <w:b/>
              </w:rPr>
              <w:t>фестиваль-конкурс-турне</w:t>
            </w:r>
          </w:p>
          <w:p w:rsidR="00B14C5C" w:rsidRPr="00B14C5C" w:rsidRDefault="00B14C5C" w:rsidP="00B14C5C">
            <w:pPr>
              <w:jc w:val="center"/>
              <w:rPr>
                <w:b/>
              </w:rPr>
            </w:pPr>
            <w:r w:rsidRPr="00B14C5C">
              <w:rPr>
                <w:b/>
              </w:rPr>
              <w:t>«</w:t>
            </w:r>
            <w:proofErr w:type="spellStart"/>
            <w:r w:rsidRPr="00B14C5C">
              <w:rPr>
                <w:b/>
              </w:rPr>
              <w:t>Zlatá</w:t>
            </w:r>
            <w:proofErr w:type="spellEnd"/>
            <w:r w:rsidRPr="00B14C5C">
              <w:rPr>
                <w:b/>
              </w:rPr>
              <w:t xml:space="preserve"> </w:t>
            </w:r>
            <w:proofErr w:type="spellStart"/>
            <w:r w:rsidRPr="00B14C5C">
              <w:rPr>
                <w:b/>
              </w:rPr>
              <w:t>Praha</w:t>
            </w:r>
            <w:proofErr w:type="spellEnd"/>
            <w:r w:rsidRPr="00B14C5C">
              <w:rPr>
                <w:b/>
              </w:rPr>
              <w:t xml:space="preserve">. </w:t>
            </w:r>
            <w:proofErr w:type="spellStart"/>
            <w:r w:rsidRPr="00B14C5C">
              <w:rPr>
                <w:b/>
              </w:rPr>
              <w:t>Praha</w:t>
            </w:r>
            <w:proofErr w:type="spellEnd"/>
            <w:r w:rsidRPr="00B14C5C">
              <w:rPr>
                <w:b/>
              </w:rPr>
              <w:t xml:space="preserve"> </w:t>
            </w:r>
            <w:proofErr w:type="spellStart"/>
            <w:r w:rsidRPr="00B14C5C">
              <w:rPr>
                <w:b/>
              </w:rPr>
              <w:t>krása</w:t>
            </w:r>
            <w:proofErr w:type="spellEnd"/>
            <w:r w:rsidRPr="00B14C5C">
              <w:rPr>
                <w:b/>
              </w:rPr>
              <w:t>»</w:t>
            </w:r>
          </w:p>
          <w:p w:rsidR="00B14C5C" w:rsidRPr="00661AEB" w:rsidRDefault="00B14C5C" w:rsidP="00B14C5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14C5C">
              <w:rPr>
                <w:b/>
              </w:rPr>
              <w:t>offline-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C5C" w:rsidRPr="00B14C5C" w:rsidRDefault="00B14C5C" w:rsidP="00B14C5C">
            <w:pPr>
              <w:jc w:val="center"/>
              <w:rPr>
                <w:b/>
              </w:rPr>
            </w:pPr>
            <w:r w:rsidRPr="00B14C5C">
              <w:rPr>
                <w:b/>
              </w:rPr>
              <w:t>Прага</w:t>
            </w:r>
          </w:p>
          <w:p w:rsidR="00B14C5C" w:rsidRDefault="00B14C5C" w:rsidP="00B14C5C">
            <w:pPr>
              <w:jc w:val="center"/>
              <w:rPr>
                <w:b/>
              </w:rPr>
            </w:pPr>
            <w:r w:rsidRPr="00B14C5C">
              <w:rPr>
                <w:b/>
              </w:rPr>
              <w:t>Чехия</w:t>
            </w:r>
          </w:p>
        </w:tc>
      </w:tr>
      <w:tr w:rsidR="00420EA0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1C" w:rsidRPr="000061FB" w:rsidRDefault="00661AEB" w:rsidP="00661AEB">
            <w:pPr>
              <w:jc w:val="center"/>
              <w:rPr>
                <w:b/>
              </w:rPr>
            </w:pPr>
            <w:r w:rsidRPr="000061FB">
              <w:rPr>
                <w:b/>
              </w:rPr>
              <w:t>30 апреля</w:t>
            </w:r>
          </w:p>
          <w:p w:rsidR="00661AEB" w:rsidRPr="000061FB" w:rsidRDefault="00661AEB" w:rsidP="00661AEB">
            <w:pPr>
              <w:jc w:val="center"/>
              <w:rPr>
                <w:b/>
              </w:rPr>
            </w:pPr>
            <w:r w:rsidRPr="000061FB">
              <w:rPr>
                <w:b/>
              </w:rPr>
              <w:t>4  ма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1C" w:rsidRPr="000061FB" w:rsidRDefault="00E2771C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II</w:t>
            </w:r>
            <w:r w:rsidR="00661AEB" w:rsidRPr="000061FB">
              <w:rPr>
                <w:b/>
                <w:lang w:val="en-US"/>
              </w:rPr>
              <w:t>I</w:t>
            </w:r>
            <w:r w:rsidRPr="000061FB">
              <w:rPr>
                <w:b/>
              </w:rPr>
              <w:t xml:space="preserve"> Международный многожанровый конкурс</w:t>
            </w:r>
          </w:p>
          <w:p w:rsidR="00E2771C" w:rsidRPr="000061FB" w:rsidRDefault="00E2771C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«NORDIC DISCOVERIES»</w:t>
            </w:r>
          </w:p>
          <w:p w:rsidR="00E2771C" w:rsidRPr="000061FB" w:rsidRDefault="00B6183D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(</w:t>
            </w:r>
            <w:proofErr w:type="spellStart"/>
            <w:r w:rsidRPr="000061FB">
              <w:rPr>
                <w:b/>
              </w:rPr>
              <w:t>o</w:t>
            </w:r>
            <w:r w:rsidR="00661AEB" w:rsidRPr="000061FB">
              <w:rPr>
                <w:b/>
              </w:rPr>
              <w:t>n</w:t>
            </w:r>
            <w:r w:rsidRPr="000061FB">
              <w:rPr>
                <w:b/>
                <w:lang w:val="en-US"/>
              </w:rPr>
              <w:t>lin</w:t>
            </w:r>
            <w:proofErr w:type="spellEnd"/>
            <w:r w:rsidR="00661AEB" w:rsidRPr="000061FB">
              <w:rPr>
                <w:b/>
              </w:rPr>
              <w:t>e</w:t>
            </w:r>
            <w:r w:rsidR="00832369" w:rsidRPr="000061FB">
              <w:rPr>
                <w:b/>
              </w:rPr>
              <w:t>/</w:t>
            </w:r>
            <w:r w:rsidR="00832369" w:rsidRPr="000061FB">
              <w:rPr>
                <w:b/>
                <w:lang w:val="en-US"/>
              </w:rPr>
              <w:t>offline</w:t>
            </w:r>
            <w:r w:rsidR="00661AEB" w:rsidRPr="000061FB">
              <w:rPr>
                <w:b/>
              </w:rPr>
              <w:t xml:space="preserve"> 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1C" w:rsidRPr="000061FB" w:rsidRDefault="0081357F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Хельсинки</w:t>
            </w:r>
          </w:p>
          <w:p w:rsidR="00E2771C" w:rsidRPr="000061FB" w:rsidRDefault="00E2771C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Финляндия</w:t>
            </w:r>
          </w:p>
        </w:tc>
      </w:tr>
      <w:tr w:rsidR="00420EA0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07-10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мая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420EA0" w:rsidRDefault="00661AEB" w:rsidP="00E277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E2771C" w:rsidRPr="00420EA0">
              <w:rPr>
                <w:b/>
              </w:rPr>
              <w:t>II Международный многожанровый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конкурс-фестиваль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«ДОРОГОЙ ЖИЗНИ»</w:t>
            </w:r>
          </w:p>
          <w:p w:rsidR="00E2771C" w:rsidRPr="00420EA0" w:rsidRDefault="00800D6B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 xml:space="preserve"> </w:t>
            </w:r>
            <w:r w:rsidR="00E2771C" w:rsidRPr="00420EA0">
              <w:rPr>
                <w:b/>
              </w:rPr>
              <w:t>(offline 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Санкт-Петербург</w:t>
            </w:r>
          </w:p>
          <w:p w:rsidR="0081357F" w:rsidRPr="00420EA0" w:rsidRDefault="0081357F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Россия</w:t>
            </w:r>
          </w:p>
        </w:tc>
      </w:tr>
      <w:tr w:rsidR="00420EA0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420EA0" w:rsidRDefault="00661AEB" w:rsidP="00E2771C">
            <w:pPr>
              <w:jc w:val="center"/>
              <w:rPr>
                <w:b/>
              </w:rPr>
            </w:pPr>
            <w:r>
              <w:rPr>
                <w:b/>
              </w:rPr>
              <w:t>27-30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ма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II</w:t>
            </w:r>
            <w:r w:rsidR="00661AEB">
              <w:rPr>
                <w:b/>
                <w:lang w:val="en-US"/>
              </w:rPr>
              <w:t>I</w:t>
            </w:r>
            <w:r w:rsidRPr="00420EA0">
              <w:rPr>
                <w:b/>
              </w:rPr>
              <w:t xml:space="preserve"> Всероссийский многожанровый конкурс-фестиваль</w:t>
            </w:r>
            <w:r w:rsidR="00692838" w:rsidRPr="00420EA0">
              <w:rPr>
                <w:b/>
              </w:rPr>
              <w:t xml:space="preserve"> современного искусства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«PRO-СТРАНСТВО»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(offline 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420EA0" w:rsidRDefault="00E2771C" w:rsidP="00E2771C">
            <w:pPr>
              <w:jc w:val="center"/>
              <w:rPr>
                <w:b/>
              </w:rPr>
            </w:pP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Казань</w:t>
            </w:r>
          </w:p>
          <w:p w:rsidR="0081357F" w:rsidRPr="00420EA0" w:rsidRDefault="0081357F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Россия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</w:p>
          <w:p w:rsidR="00E2771C" w:rsidRPr="00420EA0" w:rsidRDefault="00E2771C" w:rsidP="00661AEB">
            <w:pPr>
              <w:rPr>
                <w:b/>
              </w:rPr>
            </w:pPr>
          </w:p>
        </w:tc>
      </w:tr>
      <w:tr w:rsidR="00420EA0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420EA0" w:rsidRDefault="00303117" w:rsidP="00E2771C">
            <w:pPr>
              <w:jc w:val="center"/>
              <w:rPr>
                <w:b/>
              </w:rPr>
            </w:pPr>
            <w:r>
              <w:rPr>
                <w:b/>
              </w:rPr>
              <w:t>24-30</w:t>
            </w:r>
          </w:p>
          <w:p w:rsidR="00E2771C" w:rsidRPr="00420EA0" w:rsidRDefault="00303117" w:rsidP="00E2771C">
            <w:pPr>
              <w:jc w:val="center"/>
              <w:rPr>
                <w:b/>
              </w:rPr>
            </w:pPr>
            <w:r>
              <w:rPr>
                <w:b/>
              </w:rPr>
              <w:t>июн</w:t>
            </w:r>
            <w:r w:rsidR="00E2771C" w:rsidRPr="00420EA0">
              <w:rPr>
                <w:b/>
              </w:rPr>
              <w:t>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II</w:t>
            </w:r>
            <w:r w:rsidR="00661AEB">
              <w:rPr>
                <w:b/>
                <w:lang w:val="en-US"/>
              </w:rPr>
              <w:t>I</w:t>
            </w:r>
            <w:r w:rsidRPr="00420EA0">
              <w:rPr>
                <w:b/>
              </w:rPr>
              <w:t xml:space="preserve"> Всероссийский многожанровый фестиваль и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Летняя школа искусств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«АКАДЕМИЯ УВЛЕЧЁННЫХ»</w:t>
            </w:r>
          </w:p>
          <w:p w:rsidR="0081357F" w:rsidRPr="00420EA0" w:rsidRDefault="00E2771C" w:rsidP="004706E3">
            <w:pPr>
              <w:jc w:val="center"/>
              <w:rPr>
                <w:b/>
              </w:rPr>
            </w:pPr>
            <w:r w:rsidRPr="00420EA0">
              <w:rPr>
                <w:b/>
              </w:rPr>
              <w:t>(offline-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71C" w:rsidRPr="00420EA0" w:rsidRDefault="00E2771C" w:rsidP="0081357F">
            <w:pPr>
              <w:jc w:val="center"/>
              <w:rPr>
                <w:b/>
              </w:rPr>
            </w:pPr>
            <w:r w:rsidRPr="00420EA0">
              <w:rPr>
                <w:b/>
              </w:rPr>
              <w:t>Сочи</w:t>
            </w:r>
          </w:p>
          <w:p w:rsidR="00E2771C" w:rsidRPr="00420EA0" w:rsidRDefault="0081357F" w:rsidP="0081357F">
            <w:pPr>
              <w:jc w:val="center"/>
              <w:rPr>
                <w:b/>
              </w:rPr>
            </w:pPr>
            <w:r w:rsidRPr="00420EA0">
              <w:rPr>
                <w:b/>
              </w:rPr>
              <w:t>Россия</w:t>
            </w:r>
          </w:p>
          <w:p w:rsidR="0081357F" w:rsidRPr="00420EA0" w:rsidRDefault="0081357F" w:rsidP="0081357F">
            <w:pPr>
              <w:jc w:val="center"/>
              <w:rPr>
                <w:b/>
              </w:rPr>
            </w:pPr>
          </w:p>
          <w:p w:rsidR="0081357F" w:rsidRDefault="0081357F" w:rsidP="0081357F">
            <w:pPr>
              <w:jc w:val="center"/>
              <w:rPr>
                <w:b/>
              </w:rPr>
            </w:pPr>
          </w:p>
          <w:p w:rsidR="00B14C5C" w:rsidRPr="00420EA0" w:rsidRDefault="00B14C5C" w:rsidP="0081357F">
            <w:pPr>
              <w:jc w:val="center"/>
              <w:rPr>
                <w:b/>
              </w:rPr>
            </w:pPr>
          </w:p>
        </w:tc>
      </w:tr>
      <w:tr w:rsidR="00420EA0" w:rsidRPr="00420EA0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1C" w:rsidRPr="00420EA0" w:rsidRDefault="00B14C5C" w:rsidP="00E277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 w:rsidR="00303117">
              <w:rPr>
                <w:b/>
              </w:rPr>
              <w:t>1-</w:t>
            </w:r>
            <w:r>
              <w:rPr>
                <w:b/>
              </w:rPr>
              <w:t>0</w:t>
            </w:r>
            <w:r w:rsidR="00303117">
              <w:rPr>
                <w:b/>
              </w:rPr>
              <w:t>8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июл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I Международная школа театра, кино и телевидения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«BORSCH»</w:t>
            </w:r>
          </w:p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(offline-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1C" w:rsidRPr="00420EA0" w:rsidRDefault="00E2771C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Сочи</w:t>
            </w:r>
          </w:p>
          <w:p w:rsidR="0081357F" w:rsidRPr="00420EA0" w:rsidRDefault="0081357F" w:rsidP="00E2771C">
            <w:pPr>
              <w:jc w:val="center"/>
              <w:rPr>
                <w:b/>
              </w:rPr>
            </w:pPr>
            <w:r w:rsidRPr="00420EA0">
              <w:rPr>
                <w:b/>
              </w:rPr>
              <w:t>Россия</w:t>
            </w:r>
          </w:p>
        </w:tc>
      </w:tr>
      <w:tr w:rsidR="00832369" w:rsidRPr="00832369" w:rsidTr="00E2771C">
        <w:trPr>
          <w:trHeight w:val="59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EB" w:rsidRPr="000061FB" w:rsidRDefault="00800BD9" w:rsidP="00E2771C">
            <w:pPr>
              <w:jc w:val="center"/>
              <w:rPr>
                <w:b/>
                <w:lang w:val="en-US"/>
              </w:rPr>
            </w:pPr>
            <w:r w:rsidRPr="000061FB">
              <w:rPr>
                <w:b/>
                <w:lang w:val="en-US"/>
              </w:rPr>
              <w:t>27-31</w:t>
            </w:r>
          </w:p>
          <w:p w:rsidR="00800BD9" w:rsidRPr="000061FB" w:rsidRDefault="00800BD9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июля</w:t>
            </w:r>
          </w:p>
        </w:tc>
        <w:tc>
          <w:tcPr>
            <w:tcW w:w="5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BD9" w:rsidRPr="000061FB" w:rsidRDefault="00800BD9" w:rsidP="00E2771C">
            <w:pPr>
              <w:jc w:val="center"/>
              <w:rPr>
                <w:b/>
              </w:rPr>
            </w:pPr>
            <w:r w:rsidRPr="000061FB">
              <w:rPr>
                <w:b/>
                <w:lang w:val="en-US"/>
              </w:rPr>
              <w:t>II</w:t>
            </w:r>
            <w:r w:rsidRPr="000061FB">
              <w:rPr>
                <w:b/>
              </w:rPr>
              <w:t xml:space="preserve"> Международный многожанровый </w:t>
            </w:r>
          </w:p>
          <w:p w:rsidR="00661AEB" w:rsidRPr="000061FB" w:rsidRDefault="00800BD9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конкурс-фестиваль</w:t>
            </w:r>
          </w:p>
          <w:p w:rsidR="00800BD9" w:rsidRPr="000061FB" w:rsidRDefault="00800BD9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«КУБОК ЗОЛОТОГО РУНА»</w:t>
            </w:r>
          </w:p>
          <w:p w:rsidR="00800BD9" w:rsidRPr="000061FB" w:rsidRDefault="00800BD9" w:rsidP="00E2771C">
            <w:pPr>
              <w:jc w:val="center"/>
              <w:rPr>
                <w:b/>
              </w:rPr>
            </w:pPr>
            <w:r w:rsidRPr="000061FB">
              <w:rPr>
                <w:b/>
              </w:rPr>
              <w:t>(</w:t>
            </w:r>
            <w:r w:rsidR="00800D6B" w:rsidRPr="000061FB">
              <w:rPr>
                <w:b/>
                <w:lang w:val="en-US"/>
              </w:rPr>
              <w:t xml:space="preserve">online - </w:t>
            </w:r>
            <w:r w:rsidRPr="000061FB">
              <w:rPr>
                <w:b/>
              </w:rPr>
              <w:t>offline - форма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BD9" w:rsidRPr="000061FB" w:rsidRDefault="000061FB" w:rsidP="000061FB">
            <w:pPr>
              <w:jc w:val="center"/>
              <w:rPr>
                <w:b/>
              </w:rPr>
            </w:pPr>
            <w:r w:rsidRPr="000061FB">
              <w:rPr>
                <w:b/>
              </w:rPr>
              <w:t>Греция/Кипр</w:t>
            </w:r>
            <w:r w:rsidR="0079543A" w:rsidRPr="000061FB">
              <w:rPr>
                <w:b/>
              </w:rPr>
              <w:t xml:space="preserve"> </w:t>
            </w:r>
          </w:p>
        </w:tc>
      </w:tr>
    </w:tbl>
    <w:p w:rsidR="00E17396" w:rsidRPr="00832369" w:rsidRDefault="00E17396" w:rsidP="000A0F88">
      <w:pPr>
        <w:rPr>
          <w:b/>
          <w:color w:val="00B0F0"/>
        </w:rPr>
      </w:pPr>
    </w:p>
    <w:p w:rsidR="00E17396" w:rsidRPr="00E2771C" w:rsidRDefault="00E17396" w:rsidP="00E2771C">
      <w:pPr>
        <w:rPr>
          <w:b/>
          <w:sz w:val="36"/>
          <w:szCs w:val="36"/>
        </w:rPr>
      </w:pPr>
      <w:r w:rsidRPr="00E2771C">
        <w:rPr>
          <w:b/>
          <w:sz w:val="36"/>
          <w:szCs w:val="36"/>
        </w:rPr>
        <w:t>Автономная Некоммерческая Организация</w:t>
      </w:r>
    </w:p>
    <w:p w:rsidR="00E17396" w:rsidRPr="00E2771C" w:rsidRDefault="00E17396" w:rsidP="00E2771C">
      <w:pPr>
        <w:rPr>
          <w:b/>
          <w:sz w:val="36"/>
          <w:szCs w:val="36"/>
        </w:rPr>
      </w:pPr>
      <w:r w:rsidRPr="00E2771C">
        <w:rPr>
          <w:b/>
          <w:sz w:val="36"/>
          <w:szCs w:val="36"/>
        </w:rPr>
        <w:t>Центр Фестивальных и конкурсных программ</w:t>
      </w:r>
    </w:p>
    <w:p w:rsidR="00D05A48" w:rsidRPr="00E2771C" w:rsidRDefault="00D05A48" w:rsidP="00E2771C">
      <w:pPr>
        <w:jc w:val="center"/>
        <w:rPr>
          <w:b/>
          <w:sz w:val="36"/>
          <w:szCs w:val="36"/>
        </w:rPr>
      </w:pPr>
    </w:p>
    <w:p w:rsidR="00E17396" w:rsidRPr="00E2771C" w:rsidRDefault="00E17396" w:rsidP="00E2771C">
      <w:pPr>
        <w:jc w:val="center"/>
        <w:rPr>
          <w:b/>
          <w:sz w:val="48"/>
          <w:szCs w:val="48"/>
        </w:rPr>
      </w:pPr>
      <w:r w:rsidRPr="00E2771C">
        <w:rPr>
          <w:b/>
          <w:sz w:val="48"/>
          <w:szCs w:val="48"/>
        </w:rPr>
        <w:t>"</w:t>
      </w:r>
      <w:r w:rsidR="00E2771C" w:rsidRPr="00E2771C">
        <w:rPr>
          <w:b/>
          <w:sz w:val="48"/>
          <w:szCs w:val="48"/>
        </w:rPr>
        <w:t>НА ВЫСОТЕ</w:t>
      </w:r>
      <w:r w:rsidRPr="00E2771C">
        <w:rPr>
          <w:b/>
          <w:sz w:val="48"/>
          <w:szCs w:val="48"/>
        </w:rPr>
        <w:t>"</w:t>
      </w:r>
    </w:p>
    <w:p w:rsidR="00D05A48" w:rsidRPr="00E2771C" w:rsidRDefault="00D05A48" w:rsidP="00E2771C">
      <w:pPr>
        <w:jc w:val="center"/>
        <w:rPr>
          <w:b/>
        </w:rPr>
      </w:pPr>
    </w:p>
    <w:p w:rsidR="00D05A48" w:rsidRPr="00E2771C" w:rsidRDefault="00E17396" w:rsidP="00E2771C">
      <w:pPr>
        <w:rPr>
          <w:b/>
          <w:sz w:val="28"/>
          <w:szCs w:val="28"/>
        </w:rPr>
      </w:pPr>
      <w:r w:rsidRPr="00E2771C">
        <w:rPr>
          <w:b/>
          <w:sz w:val="28"/>
          <w:szCs w:val="28"/>
        </w:rPr>
        <w:t>Наши Контакты:</w:t>
      </w:r>
    </w:p>
    <w:p w:rsidR="00D05A48" w:rsidRPr="00E2771C" w:rsidRDefault="00D05A48" w:rsidP="00E2771C">
      <w:pPr>
        <w:jc w:val="center"/>
        <w:rPr>
          <w:b/>
        </w:rPr>
      </w:pPr>
    </w:p>
    <w:p w:rsidR="00E17396" w:rsidRDefault="00E17396" w:rsidP="00E2771C">
      <w:pPr>
        <w:rPr>
          <w:b/>
          <w:sz w:val="26"/>
          <w:szCs w:val="26"/>
        </w:rPr>
      </w:pPr>
      <w:r w:rsidRPr="00E2771C">
        <w:rPr>
          <w:b/>
          <w:sz w:val="26"/>
          <w:szCs w:val="26"/>
        </w:rPr>
        <w:t>Сайт </w:t>
      </w:r>
      <w:hyperlink r:id="rId6" w:tgtFrame="_blank" w:history="1">
        <w:r w:rsidRPr="00E2771C">
          <w:rPr>
            <w:rStyle w:val="a7"/>
            <w:b/>
            <w:sz w:val="26"/>
            <w:szCs w:val="26"/>
          </w:rPr>
          <w:t>www.nvfest.ru</w:t>
        </w:r>
      </w:hyperlink>
      <w:r w:rsidRPr="00E2771C">
        <w:rPr>
          <w:b/>
          <w:sz w:val="26"/>
          <w:szCs w:val="26"/>
        </w:rPr>
        <w:t> и </w:t>
      </w:r>
      <w:hyperlink r:id="rId7" w:tgtFrame="_blank" w:history="1">
        <w:r w:rsidRPr="00E2771C">
          <w:rPr>
            <w:rStyle w:val="a7"/>
            <w:b/>
            <w:sz w:val="26"/>
            <w:szCs w:val="26"/>
          </w:rPr>
          <w:t>https://vk.com/navycote</w:t>
        </w:r>
      </w:hyperlink>
    </w:p>
    <w:p w:rsidR="00E2771C" w:rsidRPr="00E2771C" w:rsidRDefault="00E2771C" w:rsidP="00E2771C">
      <w:pPr>
        <w:rPr>
          <w:b/>
          <w:sz w:val="26"/>
          <w:szCs w:val="26"/>
        </w:rPr>
      </w:pPr>
    </w:p>
    <w:p w:rsidR="00E17396" w:rsidRDefault="00E17396" w:rsidP="00E2771C">
      <w:pPr>
        <w:rPr>
          <w:b/>
          <w:sz w:val="26"/>
          <w:szCs w:val="26"/>
        </w:rPr>
      </w:pPr>
      <w:r w:rsidRPr="00E2771C">
        <w:rPr>
          <w:b/>
          <w:sz w:val="26"/>
          <w:szCs w:val="26"/>
        </w:rPr>
        <w:t>Электронная почта:  </w:t>
      </w:r>
      <w:hyperlink r:id="rId8" w:tgtFrame="_blank" w:history="1">
        <w:r w:rsidRPr="00E2771C">
          <w:rPr>
            <w:rStyle w:val="a7"/>
            <w:b/>
            <w:sz w:val="26"/>
            <w:szCs w:val="26"/>
          </w:rPr>
          <w:t>na.vysote@bk.ru</w:t>
        </w:r>
      </w:hyperlink>
      <w:r w:rsidR="00D05A48" w:rsidRPr="00E2771C">
        <w:rPr>
          <w:b/>
          <w:sz w:val="26"/>
          <w:szCs w:val="26"/>
        </w:rPr>
        <w:t> </w:t>
      </w:r>
      <w:r w:rsidR="0090575A" w:rsidRPr="00E2771C">
        <w:rPr>
          <w:b/>
          <w:sz w:val="26"/>
          <w:szCs w:val="26"/>
        </w:rPr>
        <w:t xml:space="preserve"> </w:t>
      </w:r>
      <w:hyperlink r:id="rId9" w:tgtFrame="_blank" w:history="1">
        <w:r w:rsidRPr="00E2771C">
          <w:rPr>
            <w:rStyle w:val="a7"/>
            <w:b/>
            <w:sz w:val="26"/>
            <w:szCs w:val="26"/>
          </w:rPr>
          <w:t>info@nvfest.ru</w:t>
        </w:r>
      </w:hyperlink>
      <w:r w:rsidRPr="00E2771C">
        <w:rPr>
          <w:b/>
          <w:sz w:val="26"/>
          <w:szCs w:val="26"/>
        </w:rPr>
        <w:t xml:space="preserve">  </w:t>
      </w:r>
      <w:hyperlink r:id="rId10" w:history="1">
        <w:r w:rsidR="00E2771C" w:rsidRPr="00BF67BB">
          <w:rPr>
            <w:rStyle w:val="a7"/>
            <w:b/>
            <w:sz w:val="26"/>
            <w:szCs w:val="26"/>
          </w:rPr>
          <w:t>on-top-2017@yandex.ru</w:t>
        </w:r>
      </w:hyperlink>
    </w:p>
    <w:p w:rsidR="00E2771C" w:rsidRPr="00E2771C" w:rsidRDefault="00E2771C" w:rsidP="00E2771C">
      <w:pPr>
        <w:rPr>
          <w:b/>
          <w:sz w:val="26"/>
          <w:szCs w:val="26"/>
        </w:rPr>
      </w:pPr>
    </w:p>
    <w:p w:rsidR="00E17396" w:rsidRDefault="00E17396" w:rsidP="00E2771C">
      <w:pPr>
        <w:rPr>
          <w:b/>
          <w:sz w:val="26"/>
          <w:szCs w:val="26"/>
        </w:rPr>
      </w:pPr>
      <w:r w:rsidRPr="00E2771C">
        <w:rPr>
          <w:b/>
          <w:sz w:val="26"/>
          <w:szCs w:val="26"/>
        </w:rPr>
        <w:t>Телефон бесплатной линии</w:t>
      </w:r>
      <w:r w:rsidR="00D05A48" w:rsidRPr="00E2771C">
        <w:rPr>
          <w:b/>
          <w:sz w:val="26"/>
          <w:szCs w:val="26"/>
        </w:rPr>
        <w:t>:</w:t>
      </w:r>
      <w:r w:rsidRPr="00E2771C">
        <w:rPr>
          <w:b/>
          <w:sz w:val="26"/>
          <w:szCs w:val="26"/>
        </w:rPr>
        <w:t> 8-800-7070593</w:t>
      </w:r>
    </w:p>
    <w:p w:rsidR="00E2771C" w:rsidRPr="00E2771C" w:rsidRDefault="00E2771C" w:rsidP="00E2771C">
      <w:pPr>
        <w:rPr>
          <w:b/>
          <w:sz w:val="26"/>
          <w:szCs w:val="26"/>
        </w:rPr>
      </w:pPr>
    </w:p>
    <w:p w:rsidR="00E17396" w:rsidRPr="00E2771C" w:rsidRDefault="00E17396" w:rsidP="00E2771C">
      <w:pPr>
        <w:rPr>
          <w:b/>
          <w:sz w:val="26"/>
          <w:szCs w:val="26"/>
        </w:rPr>
      </w:pPr>
      <w:r w:rsidRPr="00E2771C">
        <w:rPr>
          <w:b/>
          <w:sz w:val="26"/>
          <w:szCs w:val="26"/>
        </w:rPr>
        <w:t>Телефон мобильной связи</w:t>
      </w:r>
      <w:r w:rsidR="00D05A48" w:rsidRPr="00E2771C">
        <w:rPr>
          <w:b/>
          <w:sz w:val="26"/>
          <w:szCs w:val="26"/>
        </w:rPr>
        <w:t>:</w:t>
      </w:r>
      <w:r w:rsidRPr="00E2771C">
        <w:rPr>
          <w:b/>
          <w:sz w:val="26"/>
          <w:szCs w:val="26"/>
        </w:rPr>
        <w:t> +7-960-8811589</w:t>
      </w:r>
      <w:r w:rsidR="00B14C5C">
        <w:rPr>
          <w:b/>
          <w:sz w:val="26"/>
          <w:szCs w:val="26"/>
        </w:rPr>
        <w:t>,</w:t>
      </w:r>
      <w:r w:rsidR="0090575A" w:rsidRPr="00E2771C">
        <w:rPr>
          <w:b/>
          <w:sz w:val="26"/>
          <w:szCs w:val="26"/>
        </w:rPr>
        <w:t xml:space="preserve"> +7</w:t>
      </w:r>
      <w:r w:rsidR="00B14C5C">
        <w:rPr>
          <w:b/>
          <w:sz w:val="26"/>
          <w:szCs w:val="26"/>
        </w:rPr>
        <w:t>- </w:t>
      </w:r>
      <w:r w:rsidR="0090575A" w:rsidRPr="00E2771C">
        <w:rPr>
          <w:b/>
          <w:sz w:val="26"/>
          <w:szCs w:val="26"/>
        </w:rPr>
        <w:t>904</w:t>
      </w:r>
      <w:r w:rsidR="00B14C5C">
        <w:rPr>
          <w:b/>
          <w:sz w:val="26"/>
          <w:szCs w:val="26"/>
        </w:rPr>
        <w:t>-</w:t>
      </w:r>
      <w:r w:rsidR="0090575A" w:rsidRPr="00E2771C">
        <w:rPr>
          <w:b/>
          <w:sz w:val="26"/>
          <w:szCs w:val="26"/>
        </w:rPr>
        <w:t> 417-99-82</w:t>
      </w:r>
    </w:p>
    <w:p w:rsidR="00E17396" w:rsidRPr="00E2771C" w:rsidRDefault="00E17396" w:rsidP="00E2771C">
      <w:pPr>
        <w:rPr>
          <w:b/>
          <w:sz w:val="26"/>
          <w:szCs w:val="26"/>
        </w:rPr>
      </w:pPr>
    </w:p>
    <w:sectPr w:rsidR="00E17396" w:rsidRPr="00E2771C" w:rsidSect="00D05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14C"/>
    <w:rsid w:val="000061FB"/>
    <w:rsid w:val="00016FF1"/>
    <w:rsid w:val="0007531E"/>
    <w:rsid w:val="00092A50"/>
    <w:rsid w:val="000A0F88"/>
    <w:rsid w:val="000A1F4A"/>
    <w:rsid w:val="000A65C3"/>
    <w:rsid w:val="000C6075"/>
    <w:rsid w:val="0018433D"/>
    <w:rsid w:val="00190EEE"/>
    <w:rsid w:val="001B729B"/>
    <w:rsid w:val="002010E8"/>
    <w:rsid w:val="0021598D"/>
    <w:rsid w:val="00226096"/>
    <w:rsid w:val="0024382E"/>
    <w:rsid w:val="00275A23"/>
    <w:rsid w:val="002762D8"/>
    <w:rsid w:val="002C76DA"/>
    <w:rsid w:val="002F1148"/>
    <w:rsid w:val="00303117"/>
    <w:rsid w:val="0031594D"/>
    <w:rsid w:val="003270D6"/>
    <w:rsid w:val="0034295A"/>
    <w:rsid w:val="003C49CD"/>
    <w:rsid w:val="003F5833"/>
    <w:rsid w:val="00407E52"/>
    <w:rsid w:val="00414461"/>
    <w:rsid w:val="0041519F"/>
    <w:rsid w:val="00420EA0"/>
    <w:rsid w:val="00427166"/>
    <w:rsid w:val="00445A40"/>
    <w:rsid w:val="004654F1"/>
    <w:rsid w:val="004706E3"/>
    <w:rsid w:val="004F0169"/>
    <w:rsid w:val="00552A50"/>
    <w:rsid w:val="00573F4A"/>
    <w:rsid w:val="00592387"/>
    <w:rsid w:val="00616F04"/>
    <w:rsid w:val="00661AEB"/>
    <w:rsid w:val="00672AE8"/>
    <w:rsid w:val="00692838"/>
    <w:rsid w:val="0069587E"/>
    <w:rsid w:val="006A323D"/>
    <w:rsid w:val="00773DC2"/>
    <w:rsid w:val="0079543A"/>
    <w:rsid w:val="007C4371"/>
    <w:rsid w:val="007D4DAE"/>
    <w:rsid w:val="007D6F95"/>
    <w:rsid w:val="00800BD9"/>
    <w:rsid w:val="00800D6B"/>
    <w:rsid w:val="00812DB8"/>
    <w:rsid w:val="0081357F"/>
    <w:rsid w:val="00816633"/>
    <w:rsid w:val="0082002C"/>
    <w:rsid w:val="00830316"/>
    <w:rsid w:val="00832369"/>
    <w:rsid w:val="00837F86"/>
    <w:rsid w:val="00850C2A"/>
    <w:rsid w:val="008736E2"/>
    <w:rsid w:val="008C1CC1"/>
    <w:rsid w:val="0090575A"/>
    <w:rsid w:val="00914884"/>
    <w:rsid w:val="00963F13"/>
    <w:rsid w:val="009A25A8"/>
    <w:rsid w:val="009B54B7"/>
    <w:rsid w:val="009C1863"/>
    <w:rsid w:val="009C23D1"/>
    <w:rsid w:val="009D32AA"/>
    <w:rsid w:val="009E5778"/>
    <w:rsid w:val="00A04300"/>
    <w:rsid w:val="00A073CE"/>
    <w:rsid w:val="00A13FF6"/>
    <w:rsid w:val="00A34EA4"/>
    <w:rsid w:val="00A57426"/>
    <w:rsid w:val="00A6453C"/>
    <w:rsid w:val="00A94427"/>
    <w:rsid w:val="00AA46E3"/>
    <w:rsid w:val="00AA5B20"/>
    <w:rsid w:val="00AB6004"/>
    <w:rsid w:val="00AD095E"/>
    <w:rsid w:val="00AF4157"/>
    <w:rsid w:val="00B14A08"/>
    <w:rsid w:val="00B14C5C"/>
    <w:rsid w:val="00B60B38"/>
    <w:rsid w:val="00B61762"/>
    <w:rsid w:val="00B6183D"/>
    <w:rsid w:val="00B62A7A"/>
    <w:rsid w:val="00B63D86"/>
    <w:rsid w:val="00B71C9F"/>
    <w:rsid w:val="00B7414C"/>
    <w:rsid w:val="00BD4C63"/>
    <w:rsid w:val="00BE5E22"/>
    <w:rsid w:val="00BE674A"/>
    <w:rsid w:val="00C06810"/>
    <w:rsid w:val="00C10706"/>
    <w:rsid w:val="00C130C1"/>
    <w:rsid w:val="00C22E7D"/>
    <w:rsid w:val="00C40D02"/>
    <w:rsid w:val="00C82799"/>
    <w:rsid w:val="00CA2475"/>
    <w:rsid w:val="00CC4310"/>
    <w:rsid w:val="00CD17A3"/>
    <w:rsid w:val="00CF197D"/>
    <w:rsid w:val="00D05A48"/>
    <w:rsid w:val="00D24510"/>
    <w:rsid w:val="00D25B46"/>
    <w:rsid w:val="00D418C8"/>
    <w:rsid w:val="00D50279"/>
    <w:rsid w:val="00DA2D76"/>
    <w:rsid w:val="00E05F2A"/>
    <w:rsid w:val="00E17396"/>
    <w:rsid w:val="00E2771C"/>
    <w:rsid w:val="00E42B61"/>
    <w:rsid w:val="00E602A5"/>
    <w:rsid w:val="00EB3DDC"/>
    <w:rsid w:val="00EF67BD"/>
    <w:rsid w:val="00F2195E"/>
    <w:rsid w:val="00F3607F"/>
    <w:rsid w:val="00F97892"/>
    <w:rsid w:val="00FB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1148"/>
    <w:pPr>
      <w:spacing w:before="100" w:beforeAutospacing="1" w:after="100" w:afterAutospacing="1"/>
    </w:pPr>
    <w:rPr>
      <w:szCs w:val="24"/>
    </w:rPr>
  </w:style>
  <w:style w:type="paragraph" w:styleId="a4">
    <w:name w:val="Body Text"/>
    <w:basedOn w:val="a"/>
    <w:link w:val="a5"/>
    <w:semiHidden/>
    <w:unhideWhenUsed/>
    <w:rsid w:val="002F1148"/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2F114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2F1148"/>
    <w:rPr>
      <w:b/>
      <w:bCs/>
    </w:rPr>
  </w:style>
  <w:style w:type="character" w:styleId="a7">
    <w:name w:val="Hyperlink"/>
    <w:basedOn w:val="a0"/>
    <w:uiPriority w:val="99"/>
    <w:unhideWhenUsed/>
    <w:rsid w:val="00E17396"/>
    <w:rPr>
      <w:color w:val="0000FF"/>
      <w:u w:val="single"/>
    </w:rPr>
  </w:style>
  <w:style w:type="character" w:customStyle="1" w:styleId="js-phone-number">
    <w:name w:val="js-phone-number"/>
    <w:basedOn w:val="a0"/>
    <w:rsid w:val="00E17396"/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E17396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5B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5B2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ZKfkJ4LG45vxS%2BexImnD%2FCh1Khev23Cg9Lnm8a72tCQ%3D&amp;egid=vqGcZiitloLcsWnjYQoD%2FaOe2Rpqhncu7PDC2lHawc8%3D&amp;url=https%3A%2F%2Fclick.mail.ru%2Fredir%3Fu%3Dhttp%253A%252F%252Fe.mail.ru%252Fcompose%252F%253Fmailto%253Dmailto%25253ana.vysote%2540bk.ru%26c%3Dswm%26r%3Dhttp%26o%3Dmail%26v%3D2%26s%3Dabd244fbbe8d533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hecklink.mail.ru/proxy?es=ZKfkJ4LG45vxS%2BexImnD%2FCh1Khev23Cg9Lnm8a72tCQ%3D&amp;egid=vqGcZiitloLcsWnjYQoD%2FaOe2Rpqhncu7PDC2lHawc8%3D&amp;url=https%3A%2F%2Fclick.mail.ru%2Fredir%3Fu%3Dhttps%253A%252F%252Fvk.com%252Fnavycote%26c%3Dswm%26r%3Dhttp%26o%3Dmail%26v%3D2%26s%3D05500213bd589ef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cklink.mail.ru/proxy?es=ZKfkJ4LG45vxS%2BexImnD%2FCh1Khev23Cg9Lnm8a72tCQ%3D&amp;egid=vqGcZiitloLcsWnjYQoD%2FaOe2Rpqhncu7PDC2lHawc8%3D&amp;url=https%3A%2F%2Fclick.mail.ru%2Fredir%3Fu%3Dhttp%253A%252F%252Fwww.nvfest.ru%252F%26c%3Dswm%26r%3Dhttp%26o%3Dmail%26v%3D2%26s%3D32bb9595a49b24c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-top-201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link.mail.ru/proxy?es=ZKfkJ4LG45vxS%2BexImnD%2FCh1Khev23Cg9Lnm8a72tCQ%3D&amp;egid=vqGcZiitloLcsWnjYQoD%2FaOe2Rpqhncu7PDC2lHawc8%3D&amp;url=https%3A%2F%2Fclick.mail.ru%2Fredir%3Fu%3Dhttp%253A%252F%252Fe.mail.ru%252Fcompose%252F%253Fmailto%253Dmailto%25253ainfo%2540nvfest.ru%26c%3Dswm%26r%3Dhttp%26o%3Dmail%26v%3D2%26s%3D5656e937a72783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0E98-C285-4AB4-BFF3-5015F6AE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</cp:lastModifiedBy>
  <cp:revision>90</cp:revision>
  <cp:lastPrinted>2020-08-06T10:13:00Z</cp:lastPrinted>
  <dcterms:created xsi:type="dcterms:W3CDTF">2019-06-05T10:55:00Z</dcterms:created>
  <dcterms:modified xsi:type="dcterms:W3CDTF">2021-07-11T13:50:00Z</dcterms:modified>
</cp:coreProperties>
</file>